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E86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E86DFC">
              <w:rPr>
                <w:rFonts w:ascii="Times New Roman" w:eastAsia="Times New Roman" w:hAnsi="Times New Roman"/>
                <w:b/>
                <w:sz w:val="28"/>
                <w:szCs w:val="20"/>
              </w:rPr>
              <w:t>Иркутск-Карши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E86DFC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</w:t>
            </w:r>
          </w:p>
        </w:tc>
      </w:tr>
      <w:tr w:rsidR="00411DB7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1DB7" w:rsidRDefault="00411DB7" w:rsidP="0041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DB7" w:rsidRDefault="00411DB7" w:rsidP="0041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DB7" w:rsidRDefault="00411DB7" w:rsidP="0041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DB7" w:rsidRDefault="00411DB7" w:rsidP="00411DB7">
            <w:pPr>
              <w:jc w:val="center"/>
            </w:pPr>
            <w:r w:rsidRPr="004071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DB7" w:rsidRDefault="00411DB7" w:rsidP="00411DB7">
            <w:pPr>
              <w:jc w:val="center"/>
            </w:pPr>
            <w:r w:rsidRPr="00DD58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DB7" w:rsidRPr="009D58FF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DB7" w:rsidRDefault="00411DB7" w:rsidP="00411D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1DB7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1DB7" w:rsidRPr="007B0791" w:rsidRDefault="00411DB7" w:rsidP="0041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DB7" w:rsidRDefault="00411DB7" w:rsidP="0041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DB7" w:rsidRDefault="00411DB7" w:rsidP="0041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DB7" w:rsidRPr="00DA718D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DB7" w:rsidRDefault="00411DB7" w:rsidP="00411DB7">
            <w:pPr>
              <w:jc w:val="center"/>
            </w:pPr>
            <w:r w:rsidRPr="000F3D13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1DB7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1DB7" w:rsidRDefault="00411DB7" w:rsidP="0041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1DB7" w:rsidRDefault="00411DB7" w:rsidP="0041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1DB7" w:rsidRDefault="00411DB7" w:rsidP="0041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1DB7" w:rsidRPr="00DA718D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1DB7" w:rsidRDefault="00411DB7" w:rsidP="00411D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1DB7" w:rsidRDefault="00411DB7" w:rsidP="0041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338"/>
        <w:gridCol w:w="3827"/>
        <w:gridCol w:w="5245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122CDB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-Карши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122CD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122CDB">
              <w:rPr>
                <w:rFonts w:ascii="Times New Roman" w:eastAsia="Times New Roman" w:hAnsi="Times New Roman"/>
                <w:sz w:val="24"/>
                <w:szCs w:val="24"/>
              </w:rPr>
              <w:t>33-35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411DB7" w:rsidTr="00411DB7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411DB7" w:rsidRDefault="00411DB7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411DB7" w:rsidRDefault="00411DB7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1DB7" w:rsidRDefault="00411DB7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11DB7" w:rsidRDefault="00411DB7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</w:tr>
      <w:tr w:rsidR="00411DB7" w:rsidTr="00411DB7">
        <w:tc>
          <w:tcPr>
            <w:tcW w:w="2471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11DB7" w:rsidTr="00411DB7">
        <w:tc>
          <w:tcPr>
            <w:tcW w:w="2471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11DB7" w:rsidTr="00411DB7">
        <w:tc>
          <w:tcPr>
            <w:tcW w:w="2471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11DB7" w:rsidTr="00411DB7">
        <w:tc>
          <w:tcPr>
            <w:tcW w:w="2471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338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11DB7" w:rsidTr="00411DB7">
        <w:tc>
          <w:tcPr>
            <w:tcW w:w="2471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338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11DB7" w:rsidTr="00411DB7">
        <w:tc>
          <w:tcPr>
            <w:tcW w:w="2471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338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11DB7" w:rsidTr="00411DB7">
        <w:tc>
          <w:tcPr>
            <w:tcW w:w="2471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338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11DB7" w:rsidTr="00411DB7">
        <w:tc>
          <w:tcPr>
            <w:tcW w:w="2471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338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1DB7" w:rsidRDefault="00411DB7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5E3CDA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E71E7"/>
    <w:rsid w:val="000F1B51"/>
    <w:rsid w:val="0010472E"/>
    <w:rsid w:val="00122CDB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11DB7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3CDA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23266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86253"/>
    <w:rsid w:val="00E86DFC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8DF6-4CA1-41DE-992B-CEA8E69D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4</cp:revision>
  <cp:lastPrinted>2015-03-24T06:07:00Z</cp:lastPrinted>
  <dcterms:created xsi:type="dcterms:W3CDTF">2022-09-22T12:01:00Z</dcterms:created>
  <dcterms:modified xsi:type="dcterms:W3CDTF">2023-01-24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